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58C37" w14:textId="68D118AF" w:rsidR="00357FA5" w:rsidRPr="008103F6" w:rsidRDefault="00C72EA0" w:rsidP="00FF7930">
      <w:pPr>
        <w:wordWrap w:val="0"/>
        <w:spacing w:line="360" w:lineRule="auto"/>
        <w:ind w:right="2880"/>
        <w:rPr>
          <w:rFonts w:ascii="黑体" w:eastAsia="黑体" w:hAnsi="黑体" w:cs="黑体" w:hint="eastAsia"/>
          <w:sz w:val="32"/>
          <w:szCs w:val="32"/>
        </w:rPr>
      </w:pPr>
      <w:r w:rsidRPr="008103F6">
        <w:rPr>
          <w:rFonts w:ascii="黑体" w:eastAsia="黑体" w:hAnsi="黑体" w:cs="黑体" w:hint="eastAsia"/>
          <w:sz w:val="32"/>
          <w:szCs w:val="32"/>
        </w:rPr>
        <w:t>附件1</w:t>
      </w:r>
    </w:p>
    <w:p w14:paraId="66423266" w14:textId="3C9CDF1E" w:rsidR="00AB59EA" w:rsidRPr="008103F6" w:rsidRDefault="00C72EA0" w:rsidP="00FF7930">
      <w:pPr>
        <w:wordWrap w:val="0"/>
        <w:snapToGrid w:val="0"/>
        <w:spacing w:line="360" w:lineRule="auto"/>
        <w:jc w:val="center"/>
        <w:rPr>
          <w:rFonts w:ascii="黑体" w:eastAsia="黑体" w:hAnsi="黑体" w:cs="黑体" w:hint="eastAsia"/>
          <w:sz w:val="32"/>
          <w:szCs w:val="32"/>
        </w:rPr>
      </w:pPr>
      <w:r w:rsidRPr="008103F6">
        <w:rPr>
          <w:rFonts w:ascii="黑体" w:eastAsia="黑体" w:hAnsi="黑体" w:cs="黑体" w:hint="eastAsia"/>
          <w:sz w:val="32"/>
          <w:szCs w:val="32"/>
        </w:rPr>
        <w:t>科幻画</w:t>
      </w:r>
      <w:r w:rsidR="003D4CD9" w:rsidRPr="008103F6">
        <w:rPr>
          <w:rFonts w:ascii="黑体" w:eastAsia="黑体" w:hAnsi="黑体" w:cs="黑体" w:hint="eastAsia"/>
          <w:sz w:val="32"/>
          <w:szCs w:val="32"/>
        </w:rPr>
        <w:t>板</w:t>
      </w:r>
      <w:proofErr w:type="gramStart"/>
      <w:r w:rsidR="003D4CD9" w:rsidRPr="008103F6">
        <w:rPr>
          <w:rFonts w:ascii="黑体" w:eastAsia="黑体" w:hAnsi="黑体" w:cs="黑体" w:hint="eastAsia"/>
          <w:sz w:val="32"/>
          <w:szCs w:val="32"/>
        </w:rPr>
        <w:t>块</w:t>
      </w:r>
      <w:r w:rsidRPr="008103F6">
        <w:rPr>
          <w:rFonts w:ascii="黑体" w:eastAsia="黑体" w:hAnsi="黑体" w:cs="黑体" w:hint="eastAsia"/>
          <w:sz w:val="32"/>
          <w:szCs w:val="32"/>
        </w:rPr>
        <w:t>作品</w:t>
      </w:r>
      <w:proofErr w:type="gramEnd"/>
      <w:r w:rsidRPr="008103F6">
        <w:rPr>
          <w:rFonts w:ascii="黑体" w:eastAsia="黑体" w:hAnsi="黑体" w:cs="黑体" w:hint="eastAsia"/>
          <w:sz w:val="32"/>
          <w:szCs w:val="32"/>
        </w:rPr>
        <w:t>提交要求</w:t>
      </w:r>
    </w:p>
    <w:p w14:paraId="74FAAAA5" w14:textId="15F7CE0A" w:rsidR="008103F6" w:rsidRDefault="008103F6" w:rsidP="00FF7930">
      <w:pPr>
        <w:wordWrap w:val="0"/>
        <w:spacing w:line="360" w:lineRule="auto"/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申报要求：</w:t>
      </w:r>
      <w:r>
        <w:rPr>
          <w:rFonts w:ascii="宋体" w:eastAsia="宋体" w:hAnsi="宋体" w:hint="eastAsia"/>
          <w:sz w:val="28"/>
          <w:szCs w:val="28"/>
        </w:rPr>
        <w:t>作品需</w:t>
      </w:r>
      <w:r w:rsidR="00C72EA0" w:rsidRPr="008103F6">
        <w:rPr>
          <w:rFonts w:ascii="宋体" w:eastAsia="宋体" w:hAnsi="宋体" w:hint="eastAsia"/>
          <w:sz w:val="28"/>
          <w:szCs w:val="28"/>
        </w:rPr>
        <w:t>围绕年度主题“</w:t>
      </w:r>
      <w:r w:rsidR="000C3F79" w:rsidRPr="008103F6">
        <w:rPr>
          <w:rFonts w:ascii="宋体" w:eastAsia="宋体" w:hAnsi="宋体" w:hint="eastAsia"/>
          <w:sz w:val="28"/>
          <w:szCs w:val="28"/>
        </w:rPr>
        <w:t>走在气候行动最前线</w:t>
      </w:r>
      <w:r w:rsidR="00C72EA0" w:rsidRPr="008103F6">
        <w:rPr>
          <w:rFonts w:ascii="宋体" w:eastAsia="宋体" w:hAnsi="宋体" w:hint="eastAsia"/>
          <w:sz w:val="28"/>
          <w:szCs w:val="28"/>
        </w:rPr>
        <w:t>”，结合当前社会热点话题，通过绘画方式展现对关注气候变化、实践环境保护主题的理解和阐述。申报作品的画种、绘画风格及使用材料不限，作品尺寸规格为4开。</w:t>
      </w:r>
    </w:p>
    <w:p w14:paraId="2A80DA84" w14:textId="77777777" w:rsidR="00CE76E7" w:rsidRPr="00CE76E7" w:rsidRDefault="008103F6" w:rsidP="00FF7930">
      <w:pPr>
        <w:wordWrap w:val="0"/>
        <w:spacing w:line="36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申报材料：</w:t>
      </w:r>
    </w:p>
    <w:p w14:paraId="2DD616BB" w14:textId="7374BE80" w:rsidR="00522929" w:rsidRPr="00522929" w:rsidRDefault="00522929" w:rsidP="00FF7930">
      <w:pPr>
        <w:wordWrap w:val="0"/>
        <w:spacing w:line="360" w:lineRule="auto"/>
        <w:ind w:left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Pr="00522929">
        <w:rPr>
          <w:rFonts w:ascii="宋体" w:eastAsia="宋体" w:hAnsi="宋体" w:hint="eastAsia"/>
          <w:sz w:val="28"/>
          <w:szCs w:val="28"/>
        </w:rPr>
        <w:t>个人基本信息</w:t>
      </w:r>
    </w:p>
    <w:p w14:paraId="16713EA8" w14:textId="707F2290" w:rsidR="00522929" w:rsidRPr="00522929" w:rsidRDefault="00522929" w:rsidP="00FF7930">
      <w:pPr>
        <w:wordWrap w:val="0"/>
        <w:spacing w:line="360" w:lineRule="auto"/>
        <w:ind w:left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Pr="00522929">
        <w:rPr>
          <w:rFonts w:ascii="宋体" w:eastAsia="宋体" w:hAnsi="宋体" w:hint="eastAsia"/>
          <w:sz w:val="28"/>
          <w:szCs w:val="28"/>
        </w:rPr>
        <w:t>作品内容说明（不超过2</w:t>
      </w:r>
      <w:r w:rsidRPr="00522929">
        <w:rPr>
          <w:rFonts w:ascii="宋体" w:eastAsia="宋体" w:hAnsi="宋体"/>
          <w:sz w:val="28"/>
          <w:szCs w:val="28"/>
        </w:rPr>
        <w:t>00</w:t>
      </w:r>
      <w:r w:rsidRPr="00522929">
        <w:rPr>
          <w:rFonts w:ascii="宋体" w:eastAsia="宋体" w:hAnsi="宋体" w:hint="eastAsia"/>
          <w:sz w:val="28"/>
          <w:szCs w:val="28"/>
        </w:rPr>
        <w:t>字）</w:t>
      </w:r>
    </w:p>
    <w:p w14:paraId="744DE150" w14:textId="57DA74F1" w:rsidR="00CE76E7" w:rsidRDefault="00522929" w:rsidP="00FF7930">
      <w:pPr>
        <w:wordWrap w:val="0"/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C72EA0" w:rsidRPr="008103F6">
        <w:rPr>
          <w:rFonts w:ascii="宋体" w:eastAsia="宋体" w:hAnsi="宋体" w:hint="eastAsia"/>
          <w:sz w:val="28"/>
          <w:szCs w:val="28"/>
        </w:rPr>
        <w:t>作品电子版（</w:t>
      </w:r>
      <w:r w:rsidR="001155CD">
        <w:rPr>
          <w:rFonts w:ascii="宋体" w:eastAsia="宋体" w:hAnsi="宋体" w:hint="eastAsia"/>
          <w:sz w:val="28"/>
          <w:szCs w:val="28"/>
        </w:rPr>
        <w:t>jpg</w:t>
      </w:r>
      <w:r w:rsidR="00AE3332">
        <w:rPr>
          <w:rFonts w:ascii="宋体" w:eastAsia="宋体" w:hAnsi="宋体" w:hint="eastAsia"/>
          <w:sz w:val="28"/>
          <w:szCs w:val="28"/>
        </w:rPr>
        <w:t>/</w:t>
      </w:r>
      <w:r w:rsidR="00DA4B3B">
        <w:rPr>
          <w:rFonts w:ascii="宋体" w:eastAsia="宋体" w:hAnsi="宋体"/>
          <w:sz w:val="28"/>
          <w:szCs w:val="28"/>
        </w:rPr>
        <w:t>jpeg/</w:t>
      </w:r>
      <w:proofErr w:type="spellStart"/>
      <w:r w:rsidR="001155CD">
        <w:rPr>
          <w:rFonts w:ascii="宋体" w:eastAsia="宋体" w:hAnsi="宋体" w:hint="eastAsia"/>
          <w:sz w:val="28"/>
          <w:szCs w:val="28"/>
        </w:rPr>
        <w:t>png</w:t>
      </w:r>
      <w:proofErr w:type="spellEnd"/>
      <w:r w:rsidR="00C72EA0" w:rsidRPr="008103F6">
        <w:rPr>
          <w:rFonts w:ascii="宋体" w:eastAsia="宋体" w:hAnsi="宋体" w:hint="eastAsia"/>
          <w:sz w:val="28"/>
          <w:szCs w:val="28"/>
        </w:rPr>
        <w:t>格式，大小不超过10M）</w:t>
      </w:r>
      <w:r w:rsidR="00CE76E7">
        <w:rPr>
          <w:rFonts w:ascii="宋体" w:eastAsia="宋体" w:hAnsi="宋体" w:hint="eastAsia"/>
          <w:sz w:val="28"/>
          <w:szCs w:val="28"/>
        </w:rPr>
        <w:t>；</w:t>
      </w:r>
    </w:p>
    <w:p w14:paraId="30AC3F68" w14:textId="6AFE9ACD" w:rsidR="001155CD" w:rsidRDefault="006F5C0D" w:rsidP="00FF7930">
      <w:pPr>
        <w:wordWrap w:val="0"/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妥善保存作品</w:t>
      </w:r>
      <w:r w:rsidR="00C72EA0" w:rsidRPr="008103F6">
        <w:rPr>
          <w:rFonts w:ascii="宋体" w:eastAsia="宋体" w:hAnsi="宋体" w:hint="eastAsia"/>
          <w:sz w:val="28"/>
          <w:szCs w:val="28"/>
        </w:rPr>
        <w:t>原稿（纸质版）</w:t>
      </w:r>
      <w:r>
        <w:rPr>
          <w:rFonts w:ascii="宋体" w:eastAsia="宋体" w:hAnsi="宋体" w:hint="eastAsia"/>
          <w:sz w:val="28"/>
          <w:szCs w:val="28"/>
        </w:rPr>
        <w:t>，</w:t>
      </w:r>
      <w:r w:rsidR="00CE76E7">
        <w:rPr>
          <w:rFonts w:ascii="宋体" w:eastAsia="宋体" w:hAnsi="宋体" w:hint="eastAsia"/>
          <w:sz w:val="28"/>
          <w:szCs w:val="28"/>
        </w:rPr>
        <w:t>入选</w:t>
      </w:r>
      <w:r w:rsidR="00C72EA0" w:rsidRPr="008103F6">
        <w:rPr>
          <w:rFonts w:ascii="宋体" w:eastAsia="宋体" w:hAnsi="宋体" w:hint="eastAsia"/>
          <w:sz w:val="28"/>
          <w:szCs w:val="28"/>
        </w:rPr>
        <w:t>终评</w:t>
      </w:r>
      <w:r w:rsidR="00CE76E7">
        <w:rPr>
          <w:rFonts w:ascii="宋体" w:eastAsia="宋体" w:hAnsi="宋体" w:hint="eastAsia"/>
          <w:sz w:val="28"/>
          <w:szCs w:val="28"/>
        </w:rPr>
        <w:t>的作品</w:t>
      </w:r>
      <w:r w:rsidR="00C72EA0" w:rsidRPr="008103F6">
        <w:rPr>
          <w:rFonts w:ascii="宋体" w:eastAsia="宋体" w:hAnsi="宋体" w:hint="eastAsia"/>
          <w:sz w:val="28"/>
          <w:szCs w:val="28"/>
        </w:rPr>
        <w:t>需邮寄</w:t>
      </w:r>
      <w:r w:rsidR="00CE76E7">
        <w:rPr>
          <w:rFonts w:ascii="宋体" w:eastAsia="宋体" w:hAnsi="宋体" w:hint="eastAsia"/>
          <w:sz w:val="28"/>
          <w:szCs w:val="28"/>
        </w:rPr>
        <w:t>原稿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53DFE2D2" w14:textId="77777777" w:rsidR="00522929" w:rsidRDefault="00522929" w:rsidP="00FF7930">
      <w:pPr>
        <w:wordWrap w:val="0"/>
        <w:spacing w:line="360" w:lineRule="auto"/>
        <w:ind w:firstLineChars="200" w:firstLine="562"/>
        <w:rPr>
          <w:rFonts w:ascii="宋体" w:eastAsia="宋体" w:hAnsi="宋体" w:hint="eastAsia"/>
          <w:b/>
          <w:bCs/>
          <w:sz w:val="28"/>
        </w:rPr>
      </w:pPr>
      <w:r>
        <w:rPr>
          <w:rFonts w:ascii="宋体" w:eastAsia="宋体" w:hAnsi="宋体" w:hint="eastAsia"/>
          <w:b/>
          <w:bCs/>
          <w:sz w:val="28"/>
        </w:rPr>
        <w:t>申报方式：</w:t>
      </w:r>
    </w:p>
    <w:p w14:paraId="692F9397" w14:textId="68CE5C8C" w:rsidR="00B23EA7" w:rsidRDefault="00B23EA7" w:rsidP="00FF7930">
      <w:pPr>
        <w:wordWrap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 w:rsidRPr="00EF6FC7">
        <w:rPr>
          <w:rFonts w:ascii="宋体" w:eastAsia="宋体" w:hAnsi="宋体" w:hint="eastAsia"/>
          <w:sz w:val="28"/>
        </w:rPr>
        <w:t>点击</w:t>
      </w:r>
      <w:r>
        <w:rPr>
          <w:rFonts w:ascii="宋体" w:eastAsia="宋体" w:hAnsi="宋体" w:hint="eastAsia"/>
          <w:sz w:val="28"/>
        </w:rPr>
        <w:t>申报</w:t>
      </w:r>
      <w:r w:rsidRPr="00EF6FC7">
        <w:rPr>
          <w:rFonts w:ascii="宋体" w:eastAsia="宋体" w:hAnsi="宋体" w:hint="eastAsia"/>
          <w:sz w:val="28"/>
        </w:rPr>
        <w:t>链接</w:t>
      </w:r>
      <w:r w:rsidRPr="00B23EA7">
        <w:rPr>
          <w:rFonts w:ascii="宋体" w:eastAsia="宋体" w:hAnsi="宋体" w:hint="eastAsia"/>
          <w:szCs w:val="22"/>
        </w:rPr>
        <w:t>https://wenjuanxingdenglu.wjx.cn/vm/tQJHgtO.aspx</w:t>
      </w:r>
      <w:r w:rsidRPr="00EF6FC7">
        <w:rPr>
          <w:rFonts w:ascii="宋体" w:eastAsia="宋体" w:hAnsi="宋体" w:hint="eastAsia"/>
          <w:sz w:val="28"/>
        </w:rPr>
        <w:t>，填写信息并上</w:t>
      </w:r>
      <w:proofErr w:type="gramStart"/>
      <w:r w:rsidRPr="00EF6FC7">
        <w:rPr>
          <w:rFonts w:ascii="宋体" w:eastAsia="宋体" w:hAnsi="宋体" w:hint="eastAsia"/>
          <w:sz w:val="28"/>
        </w:rPr>
        <w:t>传相关</w:t>
      </w:r>
      <w:proofErr w:type="gramEnd"/>
      <w:r w:rsidRPr="00EF6FC7">
        <w:rPr>
          <w:rFonts w:ascii="宋体" w:eastAsia="宋体" w:hAnsi="宋体" w:hint="eastAsia"/>
          <w:sz w:val="28"/>
        </w:rPr>
        <w:t>文件，建议用电脑端操作。</w:t>
      </w:r>
    </w:p>
    <w:p w14:paraId="7D22A630" w14:textId="4D46C16E" w:rsidR="00AB59EA" w:rsidRPr="00AB3A19" w:rsidRDefault="00B23EA7" w:rsidP="00FF7930">
      <w:pPr>
        <w:wordWrap w:val="0"/>
        <w:spacing w:line="360" w:lineRule="auto"/>
        <w:ind w:firstLineChars="200" w:firstLine="560"/>
        <w:jc w:val="lef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提交以后，可点击此查询链接，</w:t>
      </w:r>
      <w:r w:rsidRPr="00B23EA7">
        <w:rPr>
          <w:rFonts w:ascii="宋体" w:eastAsia="宋体" w:hAnsi="宋体" w:hint="eastAsia"/>
          <w:szCs w:val="22"/>
        </w:rPr>
        <w:t>https://wenjuanxingdenglu.wjx.cn/resultquery.aspx?activity=277335896</w:t>
      </w:r>
      <w:r>
        <w:rPr>
          <w:rFonts w:ascii="宋体" w:eastAsia="宋体" w:hAnsi="宋体" w:hint="eastAsia"/>
          <w:sz w:val="28"/>
        </w:rPr>
        <w:t>，通过手机号查看已提交的内容。</w:t>
      </w:r>
    </w:p>
    <w:sectPr w:rsidR="00AB59EA" w:rsidRPr="00AB3A19" w:rsidSect="009330F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93677F"/>
    <w:multiLevelType w:val="singleLevel"/>
    <w:tmpl w:val="AE93677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9B63310"/>
    <w:multiLevelType w:val="hybridMultilevel"/>
    <w:tmpl w:val="DC50653E"/>
    <w:lvl w:ilvl="0" w:tplc="35C2CE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579C8AF1"/>
    <w:multiLevelType w:val="singleLevel"/>
    <w:tmpl w:val="579C8AF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82A6461"/>
    <w:multiLevelType w:val="hybridMultilevel"/>
    <w:tmpl w:val="DD743846"/>
    <w:lvl w:ilvl="0" w:tplc="84482D3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6E95111B"/>
    <w:multiLevelType w:val="hybridMultilevel"/>
    <w:tmpl w:val="8B6078BA"/>
    <w:lvl w:ilvl="0" w:tplc="C3644432">
      <w:start w:val="1"/>
      <w:numFmt w:val="decimal"/>
      <w:lvlText w:val="%1、"/>
      <w:lvlJc w:val="left"/>
      <w:pPr>
        <w:ind w:left="1282" w:hanging="720"/>
      </w:pPr>
      <w:rPr>
        <w:rFonts w:ascii="宋体" w:eastAsia="宋体" w:hAnsi="宋体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151337415">
    <w:abstractNumId w:val="2"/>
  </w:num>
  <w:num w:numId="2" w16cid:durableId="1139416078">
    <w:abstractNumId w:val="0"/>
  </w:num>
  <w:num w:numId="3" w16cid:durableId="379666952">
    <w:abstractNumId w:val="4"/>
  </w:num>
  <w:num w:numId="4" w16cid:durableId="1530338190">
    <w:abstractNumId w:val="3"/>
  </w:num>
  <w:num w:numId="5" w16cid:durableId="17924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g0NDY2ZTU0ZTE5NWUzYTk4MzAyNDU5MTNiMDAyYWMifQ=="/>
  </w:docVars>
  <w:rsids>
    <w:rsidRoot w:val="002469BD"/>
    <w:rsid w:val="00011223"/>
    <w:rsid w:val="000124B8"/>
    <w:rsid w:val="00036441"/>
    <w:rsid w:val="00044053"/>
    <w:rsid w:val="00057EAA"/>
    <w:rsid w:val="000A3BF9"/>
    <w:rsid w:val="000B1330"/>
    <w:rsid w:val="000C3F79"/>
    <w:rsid w:val="000C7ED9"/>
    <w:rsid w:val="001155CD"/>
    <w:rsid w:val="0013364F"/>
    <w:rsid w:val="00156614"/>
    <w:rsid w:val="00156AD9"/>
    <w:rsid w:val="0016095B"/>
    <w:rsid w:val="0017170A"/>
    <w:rsid w:val="00171F3D"/>
    <w:rsid w:val="001818C3"/>
    <w:rsid w:val="001D570D"/>
    <w:rsid w:val="001D5CEC"/>
    <w:rsid w:val="00210C80"/>
    <w:rsid w:val="00235B76"/>
    <w:rsid w:val="002469BD"/>
    <w:rsid w:val="00253746"/>
    <w:rsid w:val="00254DDB"/>
    <w:rsid w:val="002A0EBE"/>
    <w:rsid w:val="002B0E4D"/>
    <w:rsid w:val="002B1D40"/>
    <w:rsid w:val="002E2EB7"/>
    <w:rsid w:val="003101A6"/>
    <w:rsid w:val="00313570"/>
    <w:rsid w:val="00315A5D"/>
    <w:rsid w:val="00357FA5"/>
    <w:rsid w:val="0036089D"/>
    <w:rsid w:val="00361E67"/>
    <w:rsid w:val="003626CB"/>
    <w:rsid w:val="00385C6D"/>
    <w:rsid w:val="00394358"/>
    <w:rsid w:val="003C38A7"/>
    <w:rsid w:val="003C5084"/>
    <w:rsid w:val="003D4CD9"/>
    <w:rsid w:val="004140FD"/>
    <w:rsid w:val="004461BA"/>
    <w:rsid w:val="00450949"/>
    <w:rsid w:val="00452693"/>
    <w:rsid w:val="0045362A"/>
    <w:rsid w:val="00470F73"/>
    <w:rsid w:val="00472FD7"/>
    <w:rsid w:val="00497C2C"/>
    <w:rsid w:val="00497E3B"/>
    <w:rsid w:val="004B4B8B"/>
    <w:rsid w:val="004C0600"/>
    <w:rsid w:val="004C4B4E"/>
    <w:rsid w:val="004D6B34"/>
    <w:rsid w:val="004E2F22"/>
    <w:rsid w:val="004E7791"/>
    <w:rsid w:val="00522929"/>
    <w:rsid w:val="005410A6"/>
    <w:rsid w:val="005640E8"/>
    <w:rsid w:val="005B7F82"/>
    <w:rsid w:val="005C4E70"/>
    <w:rsid w:val="005D7181"/>
    <w:rsid w:val="00664152"/>
    <w:rsid w:val="00696B9D"/>
    <w:rsid w:val="006B7E0A"/>
    <w:rsid w:val="006C5E23"/>
    <w:rsid w:val="006D4D2F"/>
    <w:rsid w:val="006F5C0D"/>
    <w:rsid w:val="00725FF0"/>
    <w:rsid w:val="00734165"/>
    <w:rsid w:val="00736556"/>
    <w:rsid w:val="00745C29"/>
    <w:rsid w:val="00751413"/>
    <w:rsid w:val="00773A6E"/>
    <w:rsid w:val="0077426E"/>
    <w:rsid w:val="007749C0"/>
    <w:rsid w:val="007C7A19"/>
    <w:rsid w:val="007E7F6B"/>
    <w:rsid w:val="007F7FE9"/>
    <w:rsid w:val="00805E08"/>
    <w:rsid w:val="008103F6"/>
    <w:rsid w:val="0082112C"/>
    <w:rsid w:val="00821226"/>
    <w:rsid w:val="00855BC2"/>
    <w:rsid w:val="008A68B8"/>
    <w:rsid w:val="008D57EE"/>
    <w:rsid w:val="008F2A6B"/>
    <w:rsid w:val="00902038"/>
    <w:rsid w:val="009330FA"/>
    <w:rsid w:val="00980C7D"/>
    <w:rsid w:val="00985548"/>
    <w:rsid w:val="0099645C"/>
    <w:rsid w:val="009A52D3"/>
    <w:rsid w:val="009E1DC3"/>
    <w:rsid w:val="00A00003"/>
    <w:rsid w:val="00A02779"/>
    <w:rsid w:val="00A4674C"/>
    <w:rsid w:val="00A52B61"/>
    <w:rsid w:val="00A66ABC"/>
    <w:rsid w:val="00AA757A"/>
    <w:rsid w:val="00AB3A19"/>
    <w:rsid w:val="00AB59EA"/>
    <w:rsid w:val="00AC05F4"/>
    <w:rsid w:val="00AD2BB2"/>
    <w:rsid w:val="00AE3332"/>
    <w:rsid w:val="00B00C9B"/>
    <w:rsid w:val="00B10F20"/>
    <w:rsid w:val="00B23EA7"/>
    <w:rsid w:val="00B555A2"/>
    <w:rsid w:val="00B6451C"/>
    <w:rsid w:val="00B760A9"/>
    <w:rsid w:val="00B93AF6"/>
    <w:rsid w:val="00B97CBC"/>
    <w:rsid w:val="00BF39E3"/>
    <w:rsid w:val="00C32381"/>
    <w:rsid w:val="00C4133F"/>
    <w:rsid w:val="00C522D8"/>
    <w:rsid w:val="00C55194"/>
    <w:rsid w:val="00C72EA0"/>
    <w:rsid w:val="00C873BD"/>
    <w:rsid w:val="00CA66F3"/>
    <w:rsid w:val="00CE1D82"/>
    <w:rsid w:val="00CE76E7"/>
    <w:rsid w:val="00CF5F0E"/>
    <w:rsid w:val="00D42E5F"/>
    <w:rsid w:val="00D45D0C"/>
    <w:rsid w:val="00D64F14"/>
    <w:rsid w:val="00D713C0"/>
    <w:rsid w:val="00D722D9"/>
    <w:rsid w:val="00D907CE"/>
    <w:rsid w:val="00DA4B3B"/>
    <w:rsid w:val="00DB07D2"/>
    <w:rsid w:val="00E305AE"/>
    <w:rsid w:val="00E456AA"/>
    <w:rsid w:val="00E76C79"/>
    <w:rsid w:val="00E864FC"/>
    <w:rsid w:val="00E97EB0"/>
    <w:rsid w:val="00EB7476"/>
    <w:rsid w:val="00ED0C50"/>
    <w:rsid w:val="00EE26F4"/>
    <w:rsid w:val="00EF6FC7"/>
    <w:rsid w:val="00F04F7E"/>
    <w:rsid w:val="00F06012"/>
    <w:rsid w:val="00F22177"/>
    <w:rsid w:val="00F348E2"/>
    <w:rsid w:val="00F561DE"/>
    <w:rsid w:val="00F9245A"/>
    <w:rsid w:val="00FF5F7F"/>
    <w:rsid w:val="00FF7930"/>
    <w:rsid w:val="01BE49FB"/>
    <w:rsid w:val="01EE5987"/>
    <w:rsid w:val="020B0C50"/>
    <w:rsid w:val="024B6CD3"/>
    <w:rsid w:val="02DD7CB9"/>
    <w:rsid w:val="0412154E"/>
    <w:rsid w:val="053F4C3F"/>
    <w:rsid w:val="07AA7724"/>
    <w:rsid w:val="07DA07AC"/>
    <w:rsid w:val="08F8426E"/>
    <w:rsid w:val="09650C2F"/>
    <w:rsid w:val="09ED279D"/>
    <w:rsid w:val="0E001B05"/>
    <w:rsid w:val="0E2C21E4"/>
    <w:rsid w:val="0F4C2EA3"/>
    <w:rsid w:val="10F14A13"/>
    <w:rsid w:val="11651C60"/>
    <w:rsid w:val="124B679F"/>
    <w:rsid w:val="16E85C47"/>
    <w:rsid w:val="189539AB"/>
    <w:rsid w:val="190438AB"/>
    <w:rsid w:val="1B662AAD"/>
    <w:rsid w:val="1C28244E"/>
    <w:rsid w:val="1CD72B28"/>
    <w:rsid w:val="1E382B82"/>
    <w:rsid w:val="1E686AEA"/>
    <w:rsid w:val="1F680BA2"/>
    <w:rsid w:val="21B547DC"/>
    <w:rsid w:val="22F55C50"/>
    <w:rsid w:val="243E3227"/>
    <w:rsid w:val="24A72A3A"/>
    <w:rsid w:val="25DA2597"/>
    <w:rsid w:val="263A7990"/>
    <w:rsid w:val="275345A5"/>
    <w:rsid w:val="27554AA7"/>
    <w:rsid w:val="280954C5"/>
    <w:rsid w:val="29087D62"/>
    <w:rsid w:val="29606C69"/>
    <w:rsid w:val="2C667CF1"/>
    <w:rsid w:val="2D451C2A"/>
    <w:rsid w:val="2E653E4E"/>
    <w:rsid w:val="2F124686"/>
    <w:rsid w:val="2F185CA9"/>
    <w:rsid w:val="2F1D5ECE"/>
    <w:rsid w:val="30255A81"/>
    <w:rsid w:val="303708C5"/>
    <w:rsid w:val="314D4F7F"/>
    <w:rsid w:val="3236068C"/>
    <w:rsid w:val="333F17C2"/>
    <w:rsid w:val="349842EA"/>
    <w:rsid w:val="3644165A"/>
    <w:rsid w:val="39EF7990"/>
    <w:rsid w:val="3B1B2F4C"/>
    <w:rsid w:val="3B3B79D6"/>
    <w:rsid w:val="3BD9140A"/>
    <w:rsid w:val="3CC8192A"/>
    <w:rsid w:val="3CC92823"/>
    <w:rsid w:val="3F260E91"/>
    <w:rsid w:val="40086323"/>
    <w:rsid w:val="40C0575F"/>
    <w:rsid w:val="420833C8"/>
    <w:rsid w:val="44B6049F"/>
    <w:rsid w:val="463A0178"/>
    <w:rsid w:val="464F5D68"/>
    <w:rsid w:val="46A64793"/>
    <w:rsid w:val="46DB1099"/>
    <w:rsid w:val="484C2CDF"/>
    <w:rsid w:val="4C6D28DB"/>
    <w:rsid w:val="4D150237"/>
    <w:rsid w:val="4D524187"/>
    <w:rsid w:val="4D733C4C"/>
    <w:rsid w:val="4D92171C"/>
    <w:rsid w:val="4E373929"/>
    <w:rsid w:val="4F29021E"/>
    <w:rsid w:val="50BA5D8C"/>
    <w:rsid w:val="52DA1DD3"/>
    <w:rsid w:val="533E1B24"/>
    <w:rsid w:val="5341404D"/>
    <w:rsid w:val="578266F6"/>
    <w:rsid w:val="57C6787E"/>
    <w:rsid w:val="58C846A0"/>
    <w:rsid w:val="5AFA67E3"/>
    <w:rsid w:val="5C013209"/>
    <w:rsid w:val="5C076377"/>
    <w:rsid w:val="5D76203C"/>
    <w:rsid w:val="5E5F5DBE"/>
    <w:rsid w:val="5E7D788C"/>
    <w:rsid w:val="5EBC579E"/>
    <w:rsid w:val="5F3D6FDD"/>
    <w:rsid w:val="5FD37BAA"/>
    <w:rsid w:val="60711E68"/>
    <w:rsid w:val="60BA0556"/>
    <w:rsid w:val="60C01B4B"/>
    <w:rsid w:val="64136A26"/>
    <w:rsid w:val="67552AD9"/>
    <w:rsid w:val="67773F6C"/>
    <w:rsid w:val="67F14AD6"/>
    <w:rsid w:val="6C4C14D3"/>
    <w:rsid w:val="6EFC1B36"/>
    <w:rsid w:val="6F0B3B85"/>
    <w:rsid w:val="6F7003B3"/>
    <w:rsid w:val="70464C98"/>
    <w:rsid w:val="708A791B"/>
    <w:rsid w:val="72A66B8C"/>
    <w:rsid w:val="74176305"/>
    <w:rsid w:val="744D148F"/>
    <w:rsid w:val="74C02F2B"/>
    <w:rsid w:val="75FA2D4B"/>
    <w:rsid w:val="765B4730"/>
    <w:rsid w:val="767F142F"/>
    <w:rsid w:val="76CA6D34"/>
    <w:rsid w:val="78881F12"/>
    <w:rsid w:val="79667F09"/>
    <w:rsid w:val="79823ADA"/>
    <w:rsid w:val="79C14961"/>
    <w:rsid w:val="79E461EC"/>
    <w:rsid w:val="7AEB34F1"/>
    <w:rsid w:val="7B511EFE"/>
    <w:rsid w:val="7B551150"/>
    <w:rsid w:val="7D0B23E0"/>
    <w:rsid w:val="7D596AD9"/>
    <w:rsid w:val="7DA9702F"/>
    <w:rsid w:val="7DF64F35"/>
    <w:rsid w:val="7E3C082B"/>
    <w:rsid w:val="7E596AF7"/>
    <w:rsid w:val="7F6A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88A1D7"/>
  <w14:defaultImageDpi w14:val="32767"/>
  <w15:docId w15:val="{E95640EA-9344-4FCA-B71E-E559029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Unresolved Mention"/>
    <w:basedOn w:val="a0"/>
    <w:uiPriority w:val="99"/>
    <w:semiHidden/>
    <w:unhideWhenUsed/>
    <w:rsid w:val="00CE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32A977-F373-4AF8-A83A-F38EC1046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ered</cp:lastModifiedBy>
  <cp:revision>92</cp:revision>
  <dcterms:created xsi:type="dcterms:W3CDTF">2024-06-20T01:53:00Z</dcterms:created>
  <dcterms:modified xsi:type="dcterms:W3CDTF">2024-08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9C3AECC1349409C9EFFE9E8C4E3D19B_13</vt:lpwstr>
  </property>
</Properties>
</file>